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3368"/>
        <w:gridCol w:w="142"/>
        <w:gridCol w:w="992"/>
        <w:gridCol w:w="567"/>
        <w:gridCol w:w="1843"/>
        <w:gridCol w:w="708"/>
        <w:gridCol w:w="2636"/>
      </w:tblGrid>
      <w:tr w:rsidR="0097210D" w:rsidRPr="0097210D" w:rsidTr="0053763A">
        <w:tc>
          <w:tcPr>
            <w:tcW w:w="3936" w:type="dxa"/>
            <w:gridSpan w:val="3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hint="eastAsia"/>
                <w:sz w:val="28"/>
              </w:rPr>
            </w:pPr>
            <w:r w:rsidRPr="0097210D">
              <w:rPr>
                <w:rFonts w:asciiTheme="majorEastAsia" w:eastAsiaTheme="majorEastAsia" w:hAnsiTheme="majorEastAsia" w:hint="eastAsia"/>
                <w:sz w:val="28"/>
              </w:rPr>
              <w:t>平成25年度第</w:t>
            </w:r>
            <w:r w:rsidR="0053763A">
              <w:rPr>
                <w:rFonts w:asciiTheme="majorEastAsia" w:eastAsiaTheme="majorEastAsia" w:hAnsiTheme="majorEastAsia" w:hint="eastAsia"/>
                <w:sz w:val="28"/>
              </w:rPr>
              <w:t>3</w:t>
            </w:r>
            <w:r w:rsidRPr="0097210D">
              <w:rPr>
                <w:rFonts w:asciiTheme="majorEastAsia" w:eastAsiaTheme="majorEastAsia" w:hAnsiTheme="majorEastAsia" w:hint="eastAsia"/>
                <w:sz w:val="28"/>
              </w:rPr>
              <w:t>学年</w:t>
            </w:r>
            <w:r w:rsidR="00591A63" w:rsidRPr="0097210D">
              <w:rPr>
                <w:rFonts w:asciiTheme="majorEastAsia" w:eastAsiaTheme="majorEastAsia" w:hAnsiTheme="majorEastAsia" w:hint="eastAsia"/>
                <w:sz w:val="28"/>
              </w:rPr>
              <w:t>2学期</w:t>
            </w:r>
          </w:p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  <w:bdr w:val="single" w:sz="4" w:space="0" w:color="auto"/>
              </w:rPr>
            </w:pPr>
            <w:r w:rsidRPr="0097210D">
              <w:rPr>
                <w:rFonts w:asciiTheme="majorEastAsia" w:eastAsiaTheme="majorEastAsia" w:hAnsiTheme="majorEastAsia" w:hint="eastAsia"/>
                <w:sz w:val="28"/>
              </w:rPr>
              <w:t>数学期末テスト</w:t>
            </w:r>
            <w:r w:rsidR="00313FC3" w:rsidRPr="0097210D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Pr="0097210D">
              <w:rPr>
                <w:rFonts w:asciiTheme="majorEastAsia" w:eastAsiaTheme="majorEastAsia" w:hAnsiTheme="majorEastAsia" w:hint="eastAsia"/>
                <w:sz w:val="28"/>
              </w:rPr>
              <w:t>解答</w:t>
            </w:r>
            <w:r w:rsidRPr="0097210D">
              <w:rPr>
                <w:rFonts w:asciiTheme="majorEastAsia" w:eastAsiaTheme="majorEastAsia" w:hAnsiTheme="majorEastAsia" w:hint="eastAsia"/>
                <w:sz w:val="28"/>
              </w:rPr>
              <w:t>用紙</w:t>
            </w:r>
          </w:p>
        </w:tc>
        <w:tc>
          <w:tcPr>
            <w:tcW w:w="4110" w:type="dxa"/>
            <w:gridSpan w:val="4"/>
          </w:tcPr>
          <w:p w:rsidR="00183F56" w:rsidRPr="0097210D" w:rsidRDefault="0053763A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3</w:t>
            </w:r>
            <w:r w:rsidR="00183F56" w:rsidRPr="0097210D">
              <w:rPr>
                <w:rFonts w:asciiTheme="majorEastAsia" w:eastAsiaTheme="majorEastAsia" w:hAnsiTheme="majorEastAsia" w:hint="eastAsia"/>
                <w:sz w:val="28"/>
              </w:rPr>
              <w:t xml:space="preserve">年1組（　</w:t>
            </w:r>
            <w:r w:rsidR="00183F56" w:rsidRPr="0097210D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="00183F56" w:rsidRPr="0097210D">
              <w:rPr>
                <w:rFonts w:asciiTheme="majorEastAsia" w:eastAsiaTheme="majorEastAsia" w:hAnsiTheme="majorEastAsia" w:hint="eastAsia"/>
                <w:sz w:val="28"/>
              </w:rPr>
              <w:t xml:space="preserve">　）番</w:t>
            </w:r>
            <w:r w:rsidR="00183F56" w:rsidRPr="0097210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:rsidR="00183F56" w:rsidRPr="0097210D" w:rsidRDefault="00183F56" w:rsidP="00183F5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  <w:bdr w:val="single" w:sz="4" w:space="0" w:color="auto"/>
              </w:rPr>
            </w:pPr>
            <w:r w:rsidRPr="0097210D">
              <w:rPr>
                <w:rFonts w:asciiTheme="majorEastAsia" w:eastAsiaTheme="majorEastAsia" w:hAnsiTheme="majorEastAsia" w:hint="eastAsia"/>
                <w:sz w:val="28"/>
              </w:rPr>
              <w:t>氏名（</w:t>
            </w:r>
            <w:r w:rsidRPr="0097210D"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  <w:r w:rsidRPr="0097210D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97210D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591A63" w:rsidRPr="0097210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7210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7210D">
              <w:rPr>
                <w:rFonts w:asciiTheme="majorEastAsia" w:eastAsiaTheme="majorEastAsia" w:hAnsiTheme="majorEastAsia" w:hint="eastAsia"/>
                <w:sz w:val="28"/>
              </w:rPr>
              <w:t>）</w:t>
            </w:r>
          </w:p>
        </w:tc>
        <w:tc>
          <w:tcPr>
            <w:tcW w:w="2636" w:type="dxa"/>
          </w:tcPr>
          <w:p w:rsidR="00183F56" w:rsidRPr="0097210D" w:rsidRDefault="00183F56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  <w:bdr w:val="single" w:sz="4" w:space="0" w:color="auto"/>
              </w:rPr>
            </w:pPr>
          </w:p>
          <w:p w:rsidR="00183F56" w:rsidRPr="0097210D" w:rsidRDefault="00183F56" w:rsidP="00183F56">
            <w:pPr>
              <w:suppressAutoHyphens/>
              <w:wordWrap w:val="0"/>
              <w:jc w:val="righ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  <w:bdr w:val="single" w:sz="4" w:space="0" w:color="auto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4"/>
                <w:szCs w:val="19"/>
              </w:rPr>
              <w:t>／１００</w:t>
            </w:r>
          </w:p>
        </w:tc>
      </w:tr>
      <w:tr w:rsidR="0053763A" w:rsidRPr="0097210D" w:rsidTr="0053763A">
        <w:tc>
          <w:tcPr>
            <w:tcW w:w="426" w:type="dxa"/>
            <w:vMerge w:val="restart"/>
          </w:tcPr>
          <w:p w:rsidR="0053763A" w:rsidRPr="0097210D" w:rsidRDefault="0053763A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１</w:t>
            </w:r>
          </w:p>
        </w:tc>
        <w:tc>
          <w:tcPr>
            <w:tcW w:w="3368" w:type="dxa"/>
          </w:tcPr>
          <w:p w:rsidR="0053763A" w:rsidRPr="0097210D" w:rsidRDefault="0053763A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1)</w:t>
            </w:r>
          </w:p>
        </w:tc>
        <w:tc>
          <w:tcPr>
            <w:tcW w:w="3544" w:type="dxa"/>
            <w:gridSpan w:val="4"/>
          </w:tcPr>
          <w:p w:rsidR="0053763A" w:rsidRPr="0097210D" w:rsidRDefault="0053763A" w:rsidP="0053763A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2)</w:t>
            </w:r>
          </w:p>
        </w:tc>
        <w:tc>
          <w:tcPr>
            <w:tcW w:w="3344" w:type="dxa"/>
            <w:gridSpan w:val="2"/>
          </w:tcPr>
          <w:p w:rsidR="0053763A" w:rsidRPr="0097210D" w:rsidRDefault="0053763A" w:rsidP="0053763A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3)</w:t>
            </w:r>
          </w:p>
        </w:tc>
      </w:tr>
      <w:tr w:rsidR="0053763A" w:rsidRPr="0097210D" w:rsidTr="0053763A">
        <w:tc>
          <w:tcPr>
            <w:tcW w:w="426" w:type="dxa"/>
            <w:vMerge/>
          </w:tcPr>
          <w:p w:rsidR="0053763A" w:rsidRPr="0097210D" w:rsidRDefault="0053763A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</w:p>
        </w:tc>
        <w:tc>
          <w:tcPr>
            <w:tcW w:w="3368" w:type="dxa"/>
          </w:tcPr>
          <w:p w:rsidR="0053763A" w:rsidRPr="0097210D" w:rsidRDefault="0053763A" w:rsidP="0053763A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4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)</w:t>
            </w:r>
          </w:p>
        </w:tc>
        <w:tc>
          <w:tcPr>
            <w:tcW w:w="3544" w:type="dxa"/>
            <w:gridSpan w:val="4"/>
          </w:tcPr>
          <w:p w:rsidR="0053763A" w:rsidRPr="0097210D" w:rsidRDefault="0053763A" w:rsidP="0053763A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5)</w:t>
            </w:r>
          </w:p>
        </w:tc>
        <w:tc>
          <w:tcPr>
            <w:tcW w:w="3344" w:type="dxa"/>
            <w:gridSpan w:val="2"/>
          </w:tcPr>
          <w:p w:rsidR="0053763A" w:rsidRPr="0097210D" w:rsidRDefault="0053763A" w:rsidP="0053763A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6)</w:t>
            </w:r>
          </w:p>
        </w:tc>
      </w:tr>
      <w:tr w:rsidR="0053763A" w:rsidRPr="0097210D" w:rsidTr="0053763A">
        <w:tc>
          <w:tcPr>
            <w:tcW w:w="426" w:type="dxa"/>
            <w:vMerge w:val="restart"/>
          </w:tcPr>
          <w:p w:rsidR="0053763A" w:rsidRPr="0097210D" w:rsidRDefault="0053763A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２</w:t>
            </w:r>
          </w:p>
        </w:tc>
        <w:tc>
          <w:tcPr>
            <w:tcW w:w="3368" w:type="dxa"/>
          </w:tcPr>
          <w:p w:rsidR="0053763A" w:rsidRPr="0097210D" w:rsidRDefault="0053763A" w:rsidP="0053763A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1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)</w:t>
            </w:r>
          </w:p>
        </w:tc>
        <w:tc>
          <w:tcPr>
            <w:tcW w:w="3544" w:type="dxa"/>
            <w:gridSpan w:val="4"/>
          </w:tcPr>
          <w:p w:rsidR="0053763A" w:rsidRPr="0097210D" w:rsidRDefault="0053763A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2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)</w:t>
            </w:r>
          </w:p>
        </w:tc>
        <w:tc>
          <w:tcPr>
            <w:tcW w:w="3344" w:type="dxa"/>
            <w:gridSpan w:val="2"/>
          </w:tcPr>
          <w:p w:rsidR="0053763A" w:rsidRPr="0097210D" w:rsidRDefault="0053763A" w:rsidP="0053763A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3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)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ａ＝　　　　ｂ＝</w:t>
            </w:r>
          </w:p>
        </w:tc>
      </w:tr>
      <w:tr w:rsidR="0053763A" w:rsidRPr="0097210D" w:rsidTr="0053763A">
        <w:trPr>
          <w:gridAfter w:val="2"/>
          <w:wAfter w:w="3344" w:type="dxa"/>
        </w:trPr>
        <w:tc>
          <w:tcPr>
            <w:tcW w:w="426" w:type="dxa"/>
            <w:vMerge/>
          </w:tcPr>
          <w:p w:rsidR="0053763A" w:rsidRPr="0097210D" w:rsidRDefault="0053763A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</w:p>
        </w:tc>
        <w:tc>
          <w:tcPr>
            <w:tcW w:w="3368" w:type="dxa"/>
          </w:tcPr>
          <w:p w:rsidR="0053763A" w:rsidRPr="0097210D" w:rsidRDefault="0053763A" w:rsidP="0053763A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4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)</w:t>
            </w:r>
          </w:p>
        </w:tc>
        <w:tc>
          <w:tcPr>
            <w:tcW w:w="3544" w:type="dxa"/>
            <w:gridSpan w:val="4"/>
          </w:tcPr>
          <w:p w:rsidR="0053763A" w:rsidRPr="0097210D" w:rsidRDefault="0053763A" w:rsidP="0053763A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5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)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ａ＝</w:t>
            </w:r>
          </w:p>
        </w:tc>
      </w:tr>
      <w:tr w:rsidR="0053763A" w:rsidRPr="0097210D" w:rsidTr="0053763A">
        <w:tc>
          <w:tcPr>
            <w:tcW w:w="426" w:type="dxa"/>
          </w:tcPr>
          <w:p w:rsidR="0053763A" w:rsidRPr="0097210D" w:rsidRDefault="0053763A" w:rsidP="001F100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３</w:t>
            </w:r>
          </w:p>
        </w:tc>
        <w:tc>
          <w:tcPr>
            <w:tcW w:w="3368" w:type="dxa"/>
          </w:tcPr>
          <w:p w:rsidR="0053763A" w:rsidRPr="0097210D" w:rsidRDefault="0053763A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1)</w:t>
            </w:r>
          </w:p>
        </w:tc>
        <w:tc>
          <w:tcPr>
            <w:tcW w:w="3544" w:type="dxa"/>
            <w:gridSpan w:val="4"/>
          </w:tcPr>
          <w:p w:rsidR="0053763A" w:rsidRPr="0097210D" w:rsidRDefault="0053763A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2)</w:t>
            </w:r>
          </w:p>
        </w:tc>
        <w:tc>
          <w:tcPr>
            <w:tcW w:w="3344" w:type="dxa"/>
            <w:gridSpan w:val="2"/>
          </w:tcPr>
          <w:p w:rsidR="0053763A" w:rsidRPr="0097210D" w:rsidRDefault="0053763A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3)</w:t>
            </w:r>
          </w:p>
        </w:tc>
      </w:tr>
      <w:tr w:rsidR="0053763A" w:rsidRPr="0097210D" w:rsidTr="0053763A">
        <w:tc>
          <w:tcPr>
            <w:tcW w:w="426" w:type="dxa"/>
          </w:tcPr>
          <w:p w:rsidR="0053763A" w:rsidRPr="0097210D" w:rsidRDefault="0053763A" w:rsidP="001F100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４</w:t>
            </w:r>
          </w:p>
        </w:tc>
        <w:tc>
          <w:tcPr>
            <w:tcW w:w="3368" w:type="dxa"/>
          </w:tcPr>
          <w:p w:rsidR="0053763A" w:rsidRPr="0097210D" w:rsidRDefault="0053763A" w:rsidP="001F100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1)　ｘ＝</w:t>
            </w:r>
          </w:p>
        </w:tc>
        <w:tc>
          <w:tcPr>
            <w:tcW w:w="3544" w:type="dxa"/>
            <w:gridSpan w:val="4"/>
          </w:tcPr>
          <w:p w:rsidR="0053763A" w:rsidRPr="0097210D" w:rsidRDefault="0053763A" w:rsidP="001F100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2)　ｙ＝</w:t>
            </w:r>
          </w:p>
        </w:tc>
        <w:tc>
          <w:tcPr>
            <w:tcW w:w="3344" w:type="dxa"/>
            <w:gridSpan w:val="2"/>
          </w:tcPr>
          <w:p w:rsidR="0053763A" w:rsidRPr="0097210D" w:rsidRDefault="0053763A" w:rsidP="001F100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3)　ｚ＝</w:t>
            </w:r>
          </w:p>
        </w:tc>
      </w:tr>
      <w:tr w:rsidR="00183F56" w:rsidRPr="0097210D" w:rsidTr="0053763A">
        <w:tc>
          <w:tcPr>
            <w:tcW w:w="426" w:type="dxa"/>
          </w:tcPr>
          <w:p w:rsidR="00183F56" w:rsidRPr="0097210D" w:rsidRDefault="0053763A" w:rsidP="001F100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５</w:t>
            </w:r>
          </w:p>
        </w:tc>
        <w:tc>
          <w:tcPr>
            <w:tcW w:w="5069" w:type="dxa"/>
            <w:gridSpan w:val="4"/>
          </w:tcPr>
          <w:p w:rsidR="00183F56" w:rsidRPr="0097210D" w:rsidRDefault="0053763A" w:rsidP="001F100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1)　ア　　　　　　　　　イ</w:t>
            </w:r>
          </w:p>
        </w:tc>
        <w:tc>
          <w:tcPr>
            <w:tcW w:w="5187" w:type="dxa"/>
            <w:gridSpan w:val="3"/>
          </w:tcPr>
          <w:p w:rsidR="00183F56" w:rsidRPr="0097210D" w:rsidRDefault="0053763A" w:rsidP="001F100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2)　ア　　　　　　　　　イ</w:t>
            </w:r>
          </w:p>
        </w:tc>
      </w:tr>
      <w:tr w:rsidR="0053763A" w:rsidRPr="0097210D" w:rsidTr="0053763A">
        <w:tc>
          <w:tcPr>
            <w:tcW w:w="426" w:type="dxa"/>
            <w:vMerge w:val="restart"/>
          </w:tcPr>
          <w:p w:rsidR="0053763A" w:rsidRPr="0097210D" w:rsidRDefault="0053763A" w:rsidP="001C0934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６</w:t>
            </w:r>
          </w:p>
        </w:tc>
        <w:tc>
          <w:tcPr>
            <w:tcW w:w="10256" w:type="dxa"/>
            <w:gridSpan w:val="7"/>
          </w:tcPr>
          <w:p w:rsidR="0053763A" w:rsidRPr="0097210D" w:rsidRDefault="0053763A" w:rsidP="0053763A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相似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な三角形（　　　　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　　　　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　　）　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相似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条件（　　　　　　　　　　　　　　　　　　）</w:t>
            </w:r>
          </w:p>
        </w:tc>
      </w:tr>
      <w:tr w:rsidR="0053763A" w:rsidRPr="0097210D" w:rsidTr="0053763A">
        <w:tc>
          <w:tcPr>
            <w:tcW w:w="426" w:type="dxa"/>
            <w:vMerge/>
          </w:tcPr>
          <w:p w:rsidR="0053763A" w:rsidRPr="0097210D" w:rsidRDefault="0053763A" w:rsidP="001C0934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</w:p>
        </w:tc>
        <w:tc>
          <w:tcPr>
            <w:tcW w:w="10256" w:type="dxa"/>
            <w:gridSpan w:val="7"/>
          </w:tcPr>
          <w:p w:rsidR="0053763A" w:rsidRPr="0097210D" w:rsidRDefault="0053763A" w:rsidP="001C0934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相似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な三角形（　　　　　　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　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　　　）　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相似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条件（　　　　　　　　　　　　　　　　　　）</w:t>
            </w:r>
          </w:p>
        </w:tc>
      </w:tr>
      <w:tr w:rsidR="0053763A" w:rsidRPr="0097210D" w:rsidTr="0053763A">
        <w:tc>
          <w:tcPr>
            <w:tcW w:w="426" w:type="dxa"/>
            <w:vMerge/>
          </w:tcPr>
          <w:p w:rsidR="0053763A" w:rsidRPr="0097210D" w:rsidRDefault="0053763A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</w:p>
        </w:tc>
        <w:tc>
          <w:tcPr>
            <w:tcW w:w="10256" w:type="dxa"/>
            <w:gridSpan w:val="7"/>
          </w:tcPr>
          <w:p w:rsidR="0053763A" w:rsidRPr="0097210D" w:rsidRDefault="0053763A" w:rsidP="00183F56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相似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な三角形（　　　　　　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　　　　）　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相似</w:t>
            </w: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条件（　　　　　　　　　　　　　　　　　　）</w:t>
            </w:r>
          </w:p>
        </w:tc>
      </w:tr>
      <w:tr w:rsidR="0053763A" w:rsidRPr="0097210D" w:rsidTr="0053763A">
        <w:trPr>
          <w:trHeight w:val="2928"/>
        </w:trPr>
        <w:tc>
          <w:tcPr>
            <w:tcW w:w="4928" w:type="dxa"/>
            <w:gridSpan w:val="4"/>
          </w:tcPr>
          <w:p w:rsidR="0053763A" w:rsidRPr="0097210D" w:rsidRDefault="0053763A" w:rsidP="002D7EEE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７</w:t>
            </w:r>
          </w:p>
        </w:tc>
        <w:tc>
          <w:tcPr>
            <w:tcW w:w="5754" w:type="dxa"/>
            <w:gridSpan w:val="4"/>
          </w:tcPr>
          <w:p w:rsidR="0053763A" w:rsidRDefault="0053763A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 w:rsidRPr="0097210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８</w:t>
            </w:r>
          </w:p>
          <w:p w:rsidR="0053763A" w:rsidRPr="0097210D" w:rsidRDefault="0053763A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　　　　</w:t>
            </w:r>
            <w:r>
              <w:rPr>
                <w:rFonts w:asciiTheme="majorEastAsia" w:eastAsiaTheme="majorEastAsia" w:hAnsiTheme="majorEastAsia" w:cs="ＭＳ 明朝"/>
                <w:noProof/>
                <w:color w:val="000000"/>
                <w:kern w:val="0"/>
                <w:szCs w:val="19"/>
              </w:rPr>
              <w:drawing>
                <wp:inline distT="0" distB="0" distL="0" distR="0" wp14:anchorId="2EEA8466" wp14:editId="75E5FADE">
                  <wp:extent cx="1256030" cy="780415"/>
                  <wp:effectExtent l="0" t="0" r="1270" b="635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63A" w:rsidRPr="0097210D" w:rsidRDefault="0053763A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 xml:space="preserve">　　　</w:t>
            </w:r>
          </w:p>
        </w:tc>
      </w:tr>
      <w:tr w:rsidR="0053763A" w:rsidRPr="0097210D" w:rsidTr="0053763A">
        <w:trPr>
          <w:trHeight w:val="3692"/>
        </w:trPr>
        <w:tc>
          <w:tcPr>
            <w:tcW w:w="426" w:type="dxa"/>
            <w:vMerge w:val="restart"/>
          </w:tcPr>
          <w:p w:rsidR="0053763A" w:rsidRDefault="0053763A" w:rsidP="002D7EEE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９</w:t>
            </w:r>
          </w:p>
          <w:p w:rsidR="0053763A" w:rsidRDefault="0053763A" w:rsidP="002D7EEE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</w:p>
          <w:p w:rsidR="0053763A" w:rsidRDefault="0053763A" w:rsidP="002D7EEE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</w:p>
        </w:tc>
        <w:tc>
          <w:tcPr>
            <w:tcW w:w="4502" w:type="dxa"/>
            <w:gridSpan w:val="3"/>
            <w:vMerge w:val="restart"/>
          </w:tcPr>
          <w:p w:rsidR="0053763A" w:rsidRDefault="0053763A" w:rsidP="0053763A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1)</w:t>
            </w:r>
          </w:p>
          <w:p w:rsidR="0053763A" w:rsidRDefault="0053763A" w:rsidP="002D7EEE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</w:p>
          <w:p w:rsidR="0053763A" w:rsidRDefault="0053763A" w:rsidP="002D7EEE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</w:p>
          <w:p w:rsidR="0053763A" w:rsidRDefault="0053763A" w:rsidP="002D7EEE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</w:p>
          <w:p w:rsidR="0053763A" w:rsidRPr="0097210D" w:rsidRDefault="0053763A" w:rsidP="002D7EEE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</w:p>
        </w:tc>
        <w:tc>
          <w:tcPr>
            <w:tcW w:w="567" w:type="dxa"/>
            <w:vMerge w:val="restart"/>
          </w:tcPr>
          <w:p w:rsidR="0053763A" w:rsidRPr="0097210D" w:rsidRDefault="0053763A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10</w:t>
            </w:r>
          </w:p>
        </w:tc>
        <w:tc>
          <w:tcPr>
            <w:tcW w:w="5187" w:type="dxa"/>
            <w:gridSpan w:val="3"/>
          </w:tcPr>
          <w:p w:rsidR="0053763A" w:rsidRPr="0097210D" w:rsidRDefault="0053763A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1)</w:t>
            </w:r>
          </w:p>
        </w:tc>
      </w:tr>
      <w:tr w:rsidR="0053763A" w:rsidRPr="0097210D" w:rsidTr="0053763A">
        <w:trPr>
          <w:trHeight w:val="540"/>
        </w:trPr>
        <w:tc>
          <w:tcPr>
            <w:tcW w:w="426" w:type="dxa"/>
            <w:vMerge/>
          </w:tcPr>
          <w:p w:rsidR="0053763A" w:rsidRDefault="0053763A" w:rsidP="002D7EEE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</w:p>
        </w:tc>
        <w:tc>
          <w:tcPr>
            <w:tcW w:w="4502" w:type="dxa"/>
            <w:gridSpan w:val="3"/>
            <w:vMerge/>
          </w:tcPr>
          <w:p w:rsidR="0053763A" w:rsidRDefault="0053763A" w:rsidP="002D7EEE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</w:p>
        </w:tc>
        <w:tc>
          <w:tcPr>
            <w:tcW w:w="567" w:type="dxa"/>
            <w:vMerge/>
          </w:tcPr>
          <w:p w:rsidR="0053763A" w:rsidRDefault="0053763A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</w:p>
        </w:tc>
        <w:tc>
          <w:tcPr>
            <w:tcW w:w="5187" w:type="dxa"/>
            <w:gridSpan w:val="3"/>
          </w:tcPr>
          <w:p w:rsidR="0053763A" w:rsidRDefault="0053763A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2)</w:t>
            </w:r>
          </w:p>
        </w:tc>
      </w:tr>
      <w:tr w:rsidR="0053763A" w:rsidRPr="0097210D" w:rsidTr="0053763A">
        <w:trPr>
          <w:trHeight w:val="561"/>
        </w:trPr>
        <w:tc>
          <w:tcPr>
            <w:tcW w:w="426" w:type="dxa"/>
            <w:vMerge/>
          </w:tcPr>
          <w:p w:rsidR="0053763A" w:rsidRDefault="0053763A" w:rsidP="002D7EEE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</w:p>
        </w:tc>
        <w:tc>
          <w:tcPr>
            <w:tcW w:w="4502" w:type="dxa"/>
            <w:gridSpan w:val="3"/>
            <w:vMerge/>
          </w:tcPr>
          <w:p w:rsidR="0053763A" w:rsidRDefault="0053763A" w:rsidP="002D7EEE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</w:p>
        </w:tc>
        <w:tc>
          <w:tcPr>
            <w:tcW w:w="567" w:type="dxa"/>
            <w:vMerge/>
          </w:tcPr>
          <w:p w:rsidR="0053763A" w:rsidRDefault="0053763A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</w:p>
        </w:tc>
        <w:tc>
          <w:tcPr>
            <w:tcW w:w="5187" w:type="dxa"/>
            <w:gridSpan w:val="3"/>
          </w:tcPr>
          <w:p w:rsidR="0053763A" w:rsidRDefault="0053763A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3)　ア　　　　　　　　　イ</w:t>
            </w:r>
          </w:p>
        </w:tc>
      </w:tr>
      <w:tr w:rsidR="0053763A" w:rsidRPr="0097210D" w:rsidTr="0053763A">
        <w:trPr>
          <w:trHeight w:val="828"/>
        </w:trPr>
        <w:tc>
          <w:tcPr>
            <w:tcW w:w="426" w:type="dxa"/>
            <w:vMerge/>
          </w:tcPr>
          <w:p w:rsidR="0053763A" w:rsidRPr="0097210D" w:rsidRDefault="0053763A" w:rsidP="002D7EEE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</w:p>
        </w:tc>
        <w:tc>
          <w:tcPr>
            <w:tcW w:w="4502" w:type="dxa"/>
            <w:gridSpan w:val="3"/>
          </w:tcPr>
          <w:p w:rsidR="0053763A" w:rsidRPr="0097210D" w:rsidRDefault="0053763A" w:rsidP="002D7EEE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2)</w:t>
            </w:r>
          </w:p>
        </w:tc>
        <w:tc>
          <w:tcPr>
            <w:tcW w:w="567" w:type="dxa"/>
            <w:vMerge/>
          </w:tcPr>
          <w:p w:rsidR="0053763A" w:rsidRPr="0097210D" w:rsidRDefault="0053763A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</w:p>
        </w:tc>
        <w:tc>
          <w:tcPr>
            <w:tcW w:w="5187" w:type="dxa"/>
            <w:gridSpan w:val="3"/>
          </w:tcPr>
          <w:p w:rsidR="0053763A" w:rsidRPr="0097210D" w:rsidRDefault="0053763A" w:rsidP="006F7DE2">
            <w:pPr>
              <w:suppressAutoHyphens/>
              <w:wordWrap w:val="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19"/>
              </w:rPr>
              <w:t>(4)</w:t>
            </w:r>
          </w:p>
        </w:tc>
      </w:tr>
    </w:tbl>
    <w:p w:rsidR="00183F56" w:rsidRDefault="00183F56" w:rsidP="0053763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Cs w:val="19"/>
          <w:bdr w:val="single" w:sz="4" w:space="0" w:color="auto"/>
        </w:rPr>
      </w:pPr>
      <w:bookmarkStart w:id="0" w:name="_GoBack"/>
      <w:bookmarkEnd w:id="0"/>
    </w:p>
    <w:sectPr w:rsidR="00183F56" w:rsidSect="00183F56">
      <w:pgSz w:w="11906" w:h="16838"/>
      <w:pgMar w:top="720" w:right="720" w:bottom="720" w:left="720" w:header="851" w:footer="992" w:gutter="0"/>
      <w:cols w:space="425"/>
      <w:docGrid w:type="lines" w:linePitch="5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21B" w:rsidRDefault="005D021B" w:rsidP="002F0EDE">
      <w:r>
        <w:separator/>
      </w:r>
    </w:p>
  </w:endnote>
  <w:endnote w:type="continuationSeparator" w:id="0">
    <w:p w:rsidR="005D021B" w:rsidRDefault="005D021B" w:rsidP="002F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YU-R-NUM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nmath24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21B" w:rsidRDefault="005D021B" w:rsidP="002F0EDE">
      <w:r>
        <w:separator/>
      </w:r>
    </w:p>
  </w:footnote>
  <w:footnote w:type="continuationSeparator" w:id="0">
    <w:p w:rsidR="005D021B" w:rsidRDefault="005D021B" w:rsidP="002F0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1719"/>
    <w:multiLevelType w:val="hybridMultilevel"/>
    <w:tmpl w:val="64F68BC0"/>
    <w:lvl w:ilvl="0" w:tplc="439C380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523193"/>
    <w:multiLevelType w:val="hybridMultilevel"/>
    <w:tmpl w:val="835CF920"/>
    <w:lvl w:ilvl="0" w:tplc="A0CEA8B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3706772"/>
    <w:multiLevelType w:val="hybridMultilevel"/>
    <w:tmpl w:val="505091BE"/>
    <w:lvl w:ilvl="0" w:tplc="32B488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3955C0F"/>
    <w:multiLevelType w:val="hybridMultilevel"/>
    <w:tmpl w:val="807A4266"/>
    <w:lvl w:ilvl="0" w:tplc="A2BA2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E82D84"/>
    <w:multiLevelType w:val="hybridMultilevel"/>
    <w:tmpl w:val="5644D82A"/>
    <w:lvl w:ilvl="0" w:tplc="D5A80724">
      <w:start w:val="1"/>
      <w:numFmt w:val="decimal"/>
      <w:lvlText w:val="(%1)"/>
      <w:lvlJc w:val="left"/>
      <w:pPr>
        <w:ind w:left="360" w:hanging="360"/>
      </w:pPr>
      <w:rPr>
        <w:rFonts w:cs="RYU-R-NUM-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1B55127"/>
    <w:multiLevelType w:val="hybridMultilevel"/>
    <w:tmpl w:val="BD808B88"/>
    <w:lvl w:ilvl="0" w:tplc="6EC017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5F14B7A"/>
    <w:multiLevelType w:val="hybridMultilevel"/>
    <w:tmpl w:val="3594F920"/>
    <w:lvl w:ilvl="0" w:tplc="A0CEA8B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38277929"/>
    <w:multiLevelType w:val="hybridMultilevel"/>
    <w:tmpl w:val="194A6E74"/>
    <w:lvl w:ilvl="0" w:tplc="001C68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43CA53CA"/>
    <w:multiLevelType w:val="hybridMultilevel"/>
    <w:tmpl w:val="6DEA48CC"/>
    <w:lvl w:ilvl="0" w:tplc="480A163C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9">
    <w:nsid w:val="462B15D7"/>
    <w:multiLevelType w:val="hybridMultilevel"/>
    <w:tmpl w:val="43404004"/>
    <w:lvl w:ilvl="0" w:tplc="184A33B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0">
    <w:nsid w:val="5F2569F2"/>
    <w:multiLevelType w:val="hybridMultilevel"/>
    <w:tmpl w:val="18549178"/>
    <w:lvl w:ilvl="0" w:tplc="D9F4F86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47DC1E3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15D7DA9"/>
    <w:multiLevelType w:val="hybridMultilevel"/>
    <w:tmpl w:val="38A21CDC"/>
    <w:lvl w:ilvl="0" w:tplc="3FD40A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75D2CAA"/>
    <w:multiLevelType w:val="hybridMultilevel"/>
    <w:tmpl w:val="4A003C58"/>
    <w:lvl w:ilvl="0" w:tplc="D3C8444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>
    <w:nsid w:val="75B040C0"/>
    <w:multiLevelType w:val="hybridMultilevel"/>
    <w:tmpl w:val="A87E9916"/>
    <w:lvl w:ilvl="0" w:tplc="3822F654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6624DFB"/>
    <w:multiLevelType w:val="hybridMultilevel"/>
    <w:tmpl w:val="096E2D78"/>
    <w:lvl w:ilvl="0" w:tplc="1AA8052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3"/>
  </w:num>
  <w:num w:numId="5">
    <w:abstractNumId w:val="12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  <w:num w:numId="12">
    <w:abstractNumId w:val="10"/>
  </w:num>
  <w:num w:numId="13">
    <w:abstractNumId w:val="6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5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B5"/>
    <w:rsid w:val="000038CE"/>
    <w:rsid w:val="00052572"/>
    <w:rsid w:val="00054AF3"/>
    <w:rsid w:val="00071FFE"/>
    <w:rsid w:val="000838E7"/>
    <w:rsid w:val="000863C6"/>
    <w:rsid w:val="00086C68"/>
    <w:rsid w:val="00090716"/>
    <w:rsid w:val="00095723"/>
    <w:rsid w:val="000C1C47"/>
    <w:rsid w:val="000C765A"/>
    <w:rsid w:val="000E0BD0"/>
    <w:rsid w:val="000E24BD"/>
    <w:rsid w:val="00103737"/>
    <w:rsid w:val="00150E36"/>
    <w:rsid w:val="001772A0"/>
    <w:rsid w:val="00183F56"/>
    <w:rsid w:val="001911D1"/>
    <w:rsid w:val="001B5889"/>
    <w:rsid w:val="001C2201"/>
    <w:rsid w:val="001F6F9B"/>
    <w:rsid w:val="001F7343"/>
    <w:rsid w:val="00203A3B"/>
    <w:rsid w:val="00226D18"/>
    <w:rsid w:val="00240B8A"/>
    <w:rsid w:val="00280DE6"/>
    <w:rsid w:val="002E5BC5"/>
    <w:rsid w:val="002F0EDE"/>
    <w:rsid w:val="003043E9"/>
    <w:rsid w:val="00313FC3"/>
    <w:rsid w:val="00314676"/>
    <w:rsid w:val="003475DA"/>
    <w:rsid w:val="0035378E"/>
    <w:rsid w:val="00381C83"/>
    <w:rsid w:val="003B2B0A"/>
    <w:rsid w:val="003F2DF0"/>
    <w:rsid w:val="003F566E"/>
    <w:rsid w:val="00401E10"/>
    <w:rsid w:val="004123CC"/>
    <w:rsid w:val="00421416"/>
    <w:rsid w:val="00431DF5"/>
    <w:rsid w:val="004871E5"/>
    <w:rsid w:val="004909D0"/>
    <w:rsid w:val="004935EA"/>
    <w:rsid w:val="004A222C"/>
    <w:rsid w:val="004C2320"/>
    <w:rsid w:val="004C49B7"/>
    <w:rsid w:val="004E277E"/>
    <w:rsid w:val="00515096"/>
    <w:rsid w:val="00525524"/>
    <w:rsid w:val="0053293A"/>
    <w:rsid w:val="0053763A"/>
    <w:rsid w:val="00541E74"/>
    <w:rsid w:val="00550701"/>
    <w:rsid w:val="00591A63"/>
    <w:rsid w:val="005A7973"/>
    <w:rsid w:val="005C50D9"/>
    <w:rsid w:val="005C54D4"/>
    <w:rsid w:val="005D021B"/>
    <w:rsid w:val="005E33B5"/>
    <w:rsid w:val="005E7FDA"/>
    <w:rsid w:val="00642EAA"/>
    <w:rsid w:val="00643E18"/>
    <w:rsid w:val="00646ED2"/>
    <w:rsid w:val="00682447"/>
    <w:rsid w:val="006A3F6F"/>
    <w:rsid w:val="006D0B02"/>
    <w:rsid w:val="006D336E"/>
    <w:rsid w:val="006E3229"/>
    <w:rsid w:val="006F1028"/>
    <w:rsid w:val="006F7DE2"/>
    <w:rsid w:val="007226D3"/>
    <w:rsid w:val="00741D02"/>
    <w:rsid w:val="00745845"/>
    <w:rsid w:val="00751595"/>
    <w:rsid w:val="007655C3"/>
    <w:rsid w:val="00773117"/>
    <w:rsid w:val="007B4ED5"/>
    <w:rsid w:val="007F3AF8"/>
    <w:rsid w:val="008120B2"/>
    <w:rsid w:val="008326D5"/>
    <w:rsid w:val="008B330B"/>
    <w:rsid w:val="008F278B"/>
    <w:rsid w:val="009002C5"/>
    <w:rsid w:val="00922D59"/>
    <w:rsid w:val="00947294"/>
    <w:rsid w:val="00954774"/>
    <w:rsid w:val="0097210D"/>
    <w:rsid w:val="009C14FE"/>
    <w:rsid w:val="009C426C"/>
    <w:rsid w:val="009E43A3"/>
    <w:rsid w:val="00A06D03"/>
    <w:rsid w:val="00A078F6"/>
    <w:rsid w:val="00A31619"/>
    <w:rsid w:val="00A32BA3"/>
    <w:rsid w:val="00A34667"/>
    <w:rsid w:val="00A56F24"/>
    <w:rsid w:val="00A71052"/>
    <w:rsid w:val="00A71DA0"/>
    <w:rsid w:val="00A9423B"/>
    <w:rsid w:val="00AB2870"/>
    <w:rsid w:val="00AE09FD"/>
    <w:rsid w:val="00AE14CC"/>
    <w:rsid w:val="00AF1B77"/>
    <w:rsid w:val="00B16F75"/>
    <w:rsid w:val="00BB3A16"/>
    <w:rsid w:val="00BE03D7"/>
    <w:rsid w:val="00C11408"/>
    <w:rsid w:val="00C613CA"/>
    <w:rsid w:val="00C7426E"/>
    <w:rsid w:val="00C8156F"/>
    <w:rsid w:val="00C967BA"/>
    <w:rsid w:val="00CA3612"/>
    <w:rsid w:val="00CB67D1"/>
    <w:rsid w:val="00D025B2"/>
    <w:rsid w:val="00D253D0"/>
    <w:rsid w:val="00D40943"/>
    <w:rsid w:val="00D504D2"/>
    <w:rsid w:val="00D83DB5"/>
    <w:rsid w:val="00D84CC8"/>
    <w:rsid w:val="00DB3CE3"/>
    <w:rsid w:val="00DB3DFE"/>
    <w:rsid w:val="00DC698C"/>
    <w:rsid w:val="00DC7AB1"/>
    <w:rsid w:val="00E045AF"/>
    <w:rsid w:val="00E159A1"/>
    <w:rsid w:val="00E16395"/>
    <w:rsid w:val="00E20A43"/>
    <w:rsid w:val="00E47518"/>
    <w:rsid w:val="00EC3543"/>
    <w:rsid w:val="00ED262A"/>
    <w:rsid w:val="00ED7C05"/>
    <w:rsid w:val="00EE533A"/>
    <w:rsid w:val="00F201E2"/>
    <w:rsid w:val="00F20D0A"/>
    <w:rsid w:val="00F23E31"/>
    <w:rsid w:val="00F35011"/>
    <w:rsid w:val="00F60AC8"/>
    <w:rsid w:val="00F76C0B"/>
    <w:rsid w:val="00FB24E6"/>
    <w:rsid w:val="00FC7AF7"/>
    <w:rsid w:val="00FD13CA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3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3B5"/>
    <w:pPr>
      <w:ind w:leftChars="400" w:left="840"/>
    </w:pPr>
  </w:style>
  <w:style w:type="table" w:styleId="a7">
    <w:name w:val="Table Grid"/>
    <w:basedOn w:val="a1"/>
    <w:uiPriority w:val="59"/>
    <w:rsid w:val="00191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AB2870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4"/>
    </w:rPr>
  </w:style>
  <w:style w:type="character" w:customStyle="1" w:styleId="a9">
    <w:name w:val="ヘッダー (文字)"/>
    <w:basedOn w:val="a0"/>
    <w:link w:val="a8"/>
    <w:rsid w:val="00AB2870"/>
    <w:rPr>
      <w:rFonts w:ascii="Times New Roman" w:eastAsia="ＭＳ 明朝" w:hAnsi="Times New Roman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F0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0EDE"/>
  </w:style>
  <w:style w:type="paragraph" w:customStyle="1" w:styleId="ac">
    <w:name w:val="大問"/>
    <w:basedOn w:val="a"/>
    <w:link w:val="ad"/>
    <w:qFormat/>
    <w:rsid w:val="00F23E31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d">
    <w:name w:val="大問 (文字)"/>
    <w:basedOn w:val="a0"/>
    <w:link w:val="ac"/>
    <w:rsid w:val="00F23E31"/>
    <w:rPr>
      <w:rFonts w:ascii="Krinmath24" w:eastAsia="ＭＳ 明朝" w:hAnsi="Krinmath24" w:cs="Times New Roman"/>
      <w:szCs w:val="21"/>
    </w:rPr>
  </w:style>
  <w:style w:type="paragraph" w:customStyle="1" w:styleId="ae">
    <w:name w:val="小問"/>
    <w:basedOn w:val="a"/>
    <w:link w:val="af"/>
    <w:qFormat/>
    <w:rsid w:val="00F23E31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f">
    <w:name w:val="小問 (文字)"/>
    <w:basedOn w:val="a0"/>
    <w:link w:val="ae"/>
    <w:rsid w:val="00F23E31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F23E31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F23E31"/>
    <w:rPr>
      <w:rFonts w:ascii="Krinmath24" w:eastAsia="ＭＳ 明朝" w:hAnsi="Krinmath24" w:cs="Times New Roman"/>
      <w:szCs w:val="21"/>
    </w:rPr>
  </w:style>
  <w:style w:type="paragraph" w:customStyle="1" w:styleId="3">
    <w:name w:val="小問3段"/>
    <w:basedOn w:val="a"/>
    <w:link w:val="30"/>
    <w:qFormat/>
    <w:rsid w:val="00F23E31"/>
    <w:pPr>
      <w:tabs>
        <w:tab w:val="left" w:pos="3315"/>
        <w:tab w:val="left" w:pos="5967"/>
      </w:tabs>
      <w:ind w:leftChars="300" w:left="300"/>
    </w:pPr>
    <w:rPr>
      <w:rFonts w:ascii="Krinmath24" w:eastAsia="ＭＳ 明朝" w:hAnsi="Krinmath24" w:cs="Times New Roman"/>
      <w:szCs w:val="21"/>
    </w:rPr>
  </w:style>
  <w:style w:type="character" w:customStyle="1" w:styleId="30">
    <w:name w:val="小問3段 (文字)"/>
    <w:basedOn w:val="a0"/>
    <w:link w:val="3"/>
    <w:rsid w:val="00F23E31"/>
    <w:rPr>
      <w:rFonts w:ascii="Krinmath24" w:eastAsia="ＭＳ 明朝" w:hAnsi="Krinmath24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3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3B5"/>
    <w:pPr>
      <w:ind w:leftChars="400" w:left="840"/>
    </w:pPr>
  </w:style>
  <w:style w:type="table" w:styleId="a7">
    <w:name w:val="Table Grid"/>
    <w:basedOn w:val="a1"/>
    <w:uiPriority w:val="59"/>
    <w:rsid w:val="00191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AB2870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4"/>
    </w:rPr>
  </w:style>
  <w:style w:type="character" w:customStyle="1" w:styleId="a9">
    <w:name w:val="ヘッダー (文字)"/>
    <w:basedOn w:val="a0"/>
    <w:link w:val="a8"/>
    <w:rsid w:val="00AB2870"/>
    <w:rPr>
      <w:rFonts w:ascii="Times New Roman" w:eastAsia="ＭＳ 明朝" w:hAnsi="Times New Roman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F0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0EDE"/>
  </w:style>
  <w:style w:type="paragraph" w:customStyle="1" w:styleId="ac">
    <w:name w:val="大問"/>
    <w:basedOn w:val="a"/>
    <w:link w:val="ad"/>
    <w:qFormat/>
    <w:rsid w:val="00F23E31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d">
    <w:name w:val="大問 (文字)"/>
    <w:basedOn w:val="a0"/>
    <w:link w:val="ac"/>
    <w:rsid w:val="00F23E31"/>
    <w:rPr>
      <w:rFonts w:ascii="Krinmath24" w:eastAsia="ＭＳ 明朝" w:hAnsi="Krinmath24" w:cs="Times New Roman"/>
      <w:szCs w:val="21"/>
    </w:rPr>
  </w:style>
  <w:style w:type="paragraph" w:customStyle="1" w:styleId="ae">
    <w:name w:val="小問"/>
    <w:basedOn w:val="a"/>
    <w:link w:val="af"/>
    <w:qFormat/>
    <w:rsid w:val="00F23E31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f">
    <w:name w:val="小問 (文字)"/>
    <w:basedOn w:val="a0"/>
    <w:link w:val="ae"/>
    <w:rsid w:val="00F23E31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F23E31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F23E31"/>
    <w:rPr>
      <w:rFonts w:ascii="Krinmath24" w:eastAsia="ＭＳ 明朝" w:hAnsi="Krinmath24" w:cs="Times New Roman"/>
      <w:szCs w:val="21"/>
    </w:rPr>
  </w:style>
  <w:style w:type="paragraph" w:customStyle="1" w:styleId="3">
    <w:name w:val="小問3段"/>
    <w:basedOn w:val="a"/>
    <w:link w:val="30"/>
    <w:qFormat/>
    <w:rsid w:val="00F23E31"/>
    <w:pPr>
      <w:tabs>
        <w:tab w:val="left" w:pos="3315"/>
        <w:tab w:val="left" w:pos="5967"/>
      </w:tabs>
      <w:ind w:leftChars="300" w:left="300"/>
    </w:pPr>
    <w:rPr>
      <w:rFonts w:ascii="Krinmath24" w:eastAsia="ＭＳ 明朝" w:hAnsi="Krinmath24" w:cs="Times New Roman"/>
      <w:szCs w:val="21"/>
    </w:rPr>
  </w:style>
  <w:style w:type="character" w:customStyle="1" w:styleId="30">
    <w:name w:val="小問3段 (文字)"/>
    <w:basedOn w:val="a0"/>
    <w:link w:val="3"/>
    <w:rsid w:val="00F23E31"/>
    <w:rPr>
      <w:rFonts w:ascii="Krinmath24" w:eastAsia="ＭＳ 明朝" w:hAnsi="Krinmath24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E273-B9DB-4B08-9273-9E70E426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ochan</dc:creator>
  <cp:lastModifiedBy>teacher</cp:lastModifiedBy>
  <cp:revision>3</cp:revision>
  <cp:lastPrinted>2013-11-26T23:24:00Z</cp:lastPrinted>
  <dcterms:created xsi:type="dcterms:W3CDTF">2013-11-26T23:43:00Z</dcterms:created>
  <dcterms:modified xsi:type="dcterms:W3CDTF">2013-11-27T00:09:00Z</dcterms:modified>
</cp:coreProperties>
</file>